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FF5B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C86C15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C86C15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0941AF0A" w:rsidR="00E7596B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C86C15">
        <w:rPr>
          <w:rFonts w:ascii="Arial" w:hAnsi="Arial" w:cs="Arial"/>
          <w:b/>
          <w:sz w:val="32"/>
          <w:szCs w:val="32"/>
          <w:u w:val="single"/>
        </w:rPr>
        <w:t>Training Class</w:t>
      </w:r>
      <w:r w:rsidR="00A61943">
        <w:rPr>
          <w:rFonts w:ascii="Arial" w:hAnsi="Arial" w:cs="Arial"/>
          <w:b/>
          <w:sz w:val="32"/>
          <w:szCs w:val="32"/>
          <w:u w:val="single"/>
        </w:rPr>
        <w:t>es</w:t>
      </w:r>
    </w:p>
    <w:p w14:paraId="5108E315" w14:textId="77777777" w:rsidR="00A46C48" w:rsidRPr="00C86C15" w:rsidRDefault="00A46C48" w:rsidP="00CB4CEE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F2836E9" w14:textId="372DDBC5" w:rsidR="00BC6010" w:rsidRPr="00C86C15" w:rsidRDefault="008E6546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February </w:t>
      </w:r>
      <w:r w:rsidR="00F34A30">
        <w:rPr>
          <w:rFonts w:ascii="Arial" w:hAnsi="Arial" w:cs="Arial"/>
          <w:b/>
          <w:sz w:val="28"/>
          <w:szCs w:val="28"/>
        </w:rPr>
        <w:t>7</w:t>
      </w:r>
      <w:r w:rsidR="00BC6010" w:rsidRPr="00C86C15">
        <w:rPr>
          <w:rFonts w:ascii="Arial" w:hAnsi="Arial" w:cs="Arial"/>
          <w:b/>
          <w:sz w:val="28"/>
          <w:szCs w:val="28"/>
        </w:rPr>
        <w:t>,</w:t>
      </w:r>
      <w:r w:rsidRPr="00C86C15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C86C15">
        <w:rPr>
          <w:rFonts w:ascii="Arial" w:hAnsi="Arial" w:cs="Arial"/>
          <w:b/>
          <w:sz w:val="28"/>
          <w:szCs w:val="28"/>
        </w:rPr>
        <w:t>202</w:t>
      </w:r>
      <w:r w:rsidR="00F34A30">
        <w:rPr>
          <w:rFonts w:ascii="Arial" w:hAnsi="Arial" w:cs="Arial"/>
          <w:b/>
          <w:sz w:val="28"/>
          <w:szCs w:val="28"/>
        </w:rPr>
        <w:t>3</w:t>
      </w:r>
      <w:proofErr w:type="gramEnd"/>
      <w:r w:rsidR="00BC6010" w:rsidRPr="00C86C15">
        <w:rPr>
          <w:rFonts w:ascii="Arial" w:hAnsi="Arial" w:cs="Arial"/>
          <w:b/>
          <w:sz w:val="28"/>
          <w:szCs w:val="28"/>
        </w:rPr>
        <w:t xml:space="preserve"> 09:00 AM to 12:00 PM E</w:t>
      </w:r>
      <w:r w:rsidRPr="00C86C15">
        <w:rPr>
          <w:rFonts w:ascii="Arial" w:hAnsi="Arial" w:cs="Arial"/>
          <w:b/>
          <w:sz w:val="28"/>
          <w:szCs w:val="28"/>
        </w:rPr>
        <w:t>S</w:t>
      </w:r>
      <w:r w:rsidR="00BC6010" w:rsidRPr="00C86C15">
        <w:rPr>
          <w:rFonts w:ascii="Arial" w:hAnsi="Arial" w:cs="Arial"/>
          <w:b/>
          <w:sz w:val="28"/>
          <w:szCs w:val="28"/>
        </w:rPr>
        <w:t>T (UTC-0</w:t>
      </w:r>
      <w:r w:rsidR="00967511" w:rsidRPr="00C86C15">
        <w:rPr>
          <w:rFonts w:ascii="Arial" w:hAnsi="Arial" w:cs="Arial"/>
          <w:b/>
          <w:sz w:val="28"/>
          <w:szCs w:val="28"/>
        </w:rPr>
        <w:t>5</w:t>
      </w:r>
      <w:r w:rsidR="00BC6010" w:rsidRPr="00C86C15">
        <w:rPr>
          <w:rFonts w:ascii="Arial" w:hAnsi="Arial" w:cs="Arial"/>
          <w:b/>
          <w:sz w:val="28"/>
          <w:szCs w:val="28"/>
        </w:rPr>
        <w:t>:00)</w:t>
      </w:r>
    </w:p>
    <w:p w14:paraId="7FEA26EE" w14:textId="44CF7BF6" w:rsidR="00AB1FC2" w:rsidRPr="00C86C15" w:rsidRDefault="00AB1FC2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3DFD39" w14:textId="73CBBC83" w:rsidR="00993946" w:rsidRPr="00C86C15" w:rsidRDefault="008E6546" w:rsidP="00BC6010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March </w:t>
      </w:r>
      <w:r w:rsidR="00F34A30">
        <w:rPr>
          <w:rFonts w:ascii="Arial" w:hAnsi="Arial" w:cs="Arial"/>
          <w:b/>
          <w:sz w:val="28"/>
          <w:szCs w:val="28"/>
        </w:rPr>
        <w:t>7</w:t>
      </w:r>
      <w:r w:rsidRPr="00C86C15">
        <w:rPr>
          <w:rFonts w:ascii="Arial" w:hAnsi="Arial" w:cs="Arial"/>
          <w:b/>
          <w:sz w:val="28"/>
          <w:szCs w:val="28"/>
        </w:rPr>
        <w:t>, 202</w:t>
      </w:r>
      <w:r w:rsidR="00F34A30">
        <w:rPr>
          <w:rFonts w:ascii="Arial" w:hAnsi="Arial" w:cs="Arial"/>
          <w:b/>
          <w:sz w:val="28"/>
          <w:szCs w:val="28"/>
        </w:rPr>
        <w:t>3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Pr="00C86C15">
        <w:rPr>
          <w:rFonts w:ascii="Arial" w:hAnsi="Arial" w:cs="Arial"/>
          <w:b/>
          <w:sz w:val="28"/>
          <w:szCs w:val="28"/>
        </w:rPr>
        <w:t>S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="00967511" w:rsidRPr="00C86C15">
        <w:rPr>
          <w:rFonts w:ascii="Arial" w:hAnsi="Arial" w:cs="Arial"/>
          <w:b/>
          <w:sz w:val="28"/>
          <w:szCs w:val="28"/>
        </w:rPr>
        <w:t>5</w:t>
      </w:r>
      <w:r w:rsidR="00587667" w:rsidRPr="00C86C15">
        <w:rPr>
          <w:rFonts w:ascii="Arial" w:hAnsi="Arial" w:cs="Arial"/>
          <w:b/>
          <w:sz w:val="28"/>
          <w:szCs w:val="28"/>
        </w:rPr>
        <w:t>:00)</w:t>
      </w:r>
    </w:p>
    <w:p w14:paraId="7390F98C" w14:textId="77777777" w:rsidR="00411C8A" w:rsidRPr="00C86C15" w:rsidRDefault="00411C8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3507D1" w14:textId="7C1A96AC" w:rsidR="002F792A" w:rsidRPr="00C86C15" w:rsidRDefault="002F792A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 xml:space="preserve">May </w:t>
      </w:r>
      <w:r w:rsidR="00F34A30">
        <w:rPr>
          <w:rFonts w:ascii="Arial" w:hAnsi="Arial" w:cs="Arial"/>
          <w:b/>
          <w:sz w:val="28"/>
          <w:szCs w:val="28"/>
        </w:rPr>
        <w:t>9</w:t>
      </w:r>
      <w:r w:rsidRPr="00C86C15">
        <w:rPr>
          <w:rFonts w:ascii="Arial" w:hAnsi="Arial" w:cs="Arial"/>
          <w:b/>
          <w:sz w:val="28"/>
          <w:szCs w:val="28"/>
        </w:rPr>
        <w:t>, 202</w:t>
      </w:r>
      <w:r w:rsidR="00F34A30">
        <w:rPr>
          <w:rFonts w:ascii="Arial" w:hAnsi="Arial" w:cs="Arial"/>
          <w:b/>
          <w:sz w:val="28"/>
          <w:szCs w:val="28"/>
        </w:rPr>
        <w:t>3</w:t>
      </w:r>
      <w:r w:rsidR="00587667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587667" w:rsidRPr="00C86C15">
        <w:rPr>
          <w:rFonts w:ascii="Arial" w:hAnsi="Arial" w:cs="Arial"/>
          <w:b/>
          <w:sz w:val="28"/>
          <w:szCs w:val="28"/>
        </w:rPr>
        <w:t>T (UTC-0</w:t>
      </w:r>
      <w:r w:rsidRPr="00C86C15">
        <w:rPr>
          <w:rFonts w:ascii="Arial" w:hAnsi="Arial" w:cs="Arial"/>
          <w:b/>
          <w:sz w:val="28"/>
          <w:szCs w:val="28"/>
        </w:rPr>
        <w:t>4</w:t>
      </w:r>
      <w:r w:rsidR="00587667" w:rsidRPr="00C86C15">
        <w:rPr>
          <w:rFonts w:ascii="Arial" w:hAnsi="Arial" w:cs="Arial"/>
          <w:b/>
          <w:sz w:val="28"/>
          <w:szCs w:val="28"/>
        </w:rPr>
        <w:t>:00</w:t>
      </w:r>
      <w:r w:rsidRPr="00C86C15">
        <w:rPr>
          <w:rFonts w:ascii="Arial" w:hAnsi="Arial" w:cs="Arial"/>
          <w:b/>
          <w:sz w:val="28"/>
          <w:szCs w:val="28"/>
        </w:rPr>
        <w:t>)</w:t>
      </w:r>
    </w:p>
    <w:p w14:paraId="6BC253BD" w14:textId="77777777" w:rsidR="002F792A" w:rsidRPr="00C86C15" w:rsidRDefault="002F792A" w:rsidP="002900F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91373F2" w14:textId="33A6B80D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September 1</w:t>
      </w:r>
      <w:r w:rsidR="00F34A30">
        <w:rPr>
          <w:rFonts w:ascii="Arial" w:hAnsi="Arial" w:cs="Arial"/>
          <w:b/>
          <w:sz w:val="28"/>
          <w:szCs w:val="28"/>
        </w:rPr>
        <w:t>2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F34A30">
        <w:rPr>
          <w:rFonts w:ascii="Arial" w:hAnsi="Arial" w:cs="Arial"/>
          <w:b/>
          <w:sz w:val="28"/>
          <w:szCs w:val="28"/>
        </w:rPr>
        <w:t>3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</w:t>
      </w:r>
      <w:r w:rsidR="00002274" w:rsidRPr="00C86C15">
        <w:rPr>
          <w:rFonts w:ascii="Arial" w:hAnsi="Arial" w:cs="Arial"/>
          <w:b/>
          <w:sz w:val="28"/>
          <w:szCs w:val="28"/>
        </w:rPr>
        <w:t>D</w:t>
      </w:r>
      <w:r w:rsidR="002F792A" w:rsidRPr="00C86C15">
        <w:rPr>
          <w:rFonts w:ascii="Arial" w:hAnsi="Arial" w:cs="Arial"/>
          <w:b/>
          <w:sz w:val="28"/>
          <w:szCs w:val="28"/>
        </w:rPr>
        <w:t>T (UTC-0</w:t>
      </w:r>
      <w:r w:rsidRPr="00C86C15">
        <w:rPr>
          <w:rFonts w:ascii="Arial" w:hAnsi="Arial" w:cs="Arial"/>
          <w:b/>
          <w:sz w:val="28"/>
          <w:szCs w:val="28"/>
        </w:rPr>
        <w:t>4</w:t>
      </w:r>
      <w:r w:rsidR="002F792A" w:rsidRPr="00C86C15">
        <w:rPr>
          <w:rFonts w:ascii="Arial" w:hAnsi="Arial" w:cs="Arial"/>
          <w:b/>
          <w:sz w:val="28"/>
          <w:szCs w:val="28"/>
        </w:rPr>
        <w:t>:00)</w:t>
      </w:r>
    </w:p>
    <w:p w14:paraId="1A53CF2D" w14:textId="77777777" w:rsidR="002F792A" w:rsidRPr="00C86C15" w:rsidRDefault="002F792A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3FB709" w14:textId="0A390024" w:rsidR="002F792A" w:rsidRPr="00C86C15" w:rsidRDefault="00C87774" w:rsidP="002F792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October 1</w:t>
      </w:r>
      <w:r w:rsidR="00F34A30">
        <w:rPr>
          <w:rFonts w:ascii="Arial" w:hAnsi="Arial" w:cs="Arial"/>
          <w:b/>
          <w:sz w:val="28"/>
          <w:szCs w:val="28"/>
        </w:rPr>
        <w:t>0</w:t>
      </w:r>
      <w:r w:rsidR="002F792A" w:rsidRPr="00C86C15">
        <w:rPr>
          <w:rFonts w:ascii="Arial" w:hAnsi="Arial" w:cs="Arial"/>
          <w:b/>
          <w:sz w:val="28"/>
          <w:szCs w:val="28"/>
        </w:rPr>
        <w:t>, 202</w:t>
      </w:r>
      <w:r w:rsidR="00F34A30">
        <w:rPr>
          <w:rFonts w:ascii="Arial" w:hAnsi="Arial" w:cs="Arial"/>
          <w:b/>
          <w:sz w:val="28"/>
          <w:szCs w:val="28"/>
        </w:rPr>
        <w:t>3</w:t>
      </w:r>
      <w:r w:rsidR="002F792A" w:rsidRPr="00C86C15">
        <w:rPr>
          <w:rFonts w:ascii="Arial" w:hAnsi="Arial" w:cs="Arial"/>
          <w:b/>
          <w:sz w:val="28"/>
          <w:szCs w:val="28"/>
        </w:rPr>
        <w:t>, 09:00 AM to 12:00 PM EDT (UTC-04:00)</w:t>
      </w:r>
    </w:p>
    <w:p w14:paraId="575D5E79" w14:textId="77777777" w:rsidR="00B0670E" w:rsidRPr="00C86C15" w:rsidRDefault="00B0670E" w:rsidP="005C615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FE3AE6" w14:textId="3290D0CC" w:rsidR="00B0670E" w:rsidRPr="00C86C15" w:rsidRDefault="005E7D03" w:rsidP="00B0670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5</w:t>
      </w:r>
      <w:r w:rsidR="00B0670E" w:rsidRPr="00C86C15">
        <w:rPr>
          <w:rFonts w:ascii="Arial" w:hAnsi="Arial" w:cs="Arial"/>
          <w:b/>
          <w:sz w:val="28"/>
          <w:szCs w:val="28"/>
        </w:rPr>
        <w:t>, 202</w:t>
      </w:r>
      <w:r w:rsidR="00F34A30">
        <w:rPr>
          <w:rFonts w:ascii="Arial" w:hAnsi="Arial" w:cs="Arial"/>
          <w:b/>
          <w:sz w:val="28"/>
          <w:szCs w:val="28"/>
        </w:rPr>
        <w:t>3</w:t>
      </w:r>
      <w:r w:rsidR="00B0670E" w:rsidRPr="00C86C15">
        <w:rPr>
          <w:rFonts w:ascii="Arial" w:hAnsi="Arial" w:cs="Arial"/>
          <w:b/>
          <w:sz w:val="28"/>
          <w:szCs w:val="28"/>
        </w:rPr>
        <w:t>, 09:00 AM to 12:00 PM EST (UTC-05:00)</w:t>
      </w:r>
    </w:p>
    <w:p w14:paraId="3AB7B854" w14:textId="77777777" w:rsidR="00E66E9D" w:rsidRPr="00C86C15" w:rsidRDefault="00E66E9D" w:rsidP="00587667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274FB3" w14:textId="568E5807" w:rsidR="0008596C" w:rsidRPr="00C86C15" w:rsidRDefault="00337DA3" w:rsidP="00CB4CE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86C15">
        <w:rPr>
          <w:rFonts w:ascii="Arial" w:hAnsi="Arial" w:cs="Arial"/>
          <w:b/>
          <w:sz w:val="28"/>
          <w:szCs w:val="28"/>
        </w:rPr>
        <w:t>Price:  US$</w:t>
      </w:r>
      <w:r w:rsidR="00587667" w:rsidRPr="00C86C15">
        <w:rPr>
          <w:rFonts w:ascii="Arial" w:hAnsi="Arial" w:cs="Arial"/>
          <w:b/>
          <w:sz w:val="28"/>
          <w:szCs w:val="28"/>
        </w:rPr>
        <w:t>6</w:t>
      </w:r>
      <w:r w:rsidR="005C6152" w:rsidRPr="00C86C15">
        <w:rPr>
          <w:rFonts w:ascii="Arial" w:hAnsi="Arial" w:cs="Arial"/>
          <w:b/>
          <w:sz w:val="28"/>
          <w:szCs w:val="28"/>
        </w:rPr>
        <w:t>5</w:t>
      </w:r>
      <w:r w:rsidR="00694B17" w:rsidRPr="00C86C15">
        <w:rPr>
          <w:rFonts w:ascii="Arial" w:hAnsi="Arial" w:cs="Arial"/>
          <w:b/>
          <w:sz w:val="28"/>
          <w:szCs w:val="28"/>
        </w:rPr>
        <w:t>0</w:t>
      </w:r>
    </w:p>
    <w:p w14:paraId="4029500F" w14:textId="77777777" w:rsidR="00E7596B" w:rsidRPr="00C86C15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17DC91F2" w:rsidR="00E7596B" w:rsidRPr="00C86C15" w:rsidRDefault="000F5CAF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Grove Software</w:t>
      </w:r>
      <w:r w:rsidR="00E7596B" w:rsidRPr="00C86C15">
        <w:rPr>
          <w:rFonts w:ascii="Arial" w:hAnsi="Arial" w:cs="Arial"/>
          <w:sz w:val="22"/>
          <w:szCs w:val="22"/>
        </w:rPr>
        <w:t xml:space="preserve"> is </w:t>
      </w:r>
      <w:r w:rsidR="0074769E" w:rsidRPr="00C86C15">
        <w:rPr>
          <w:rFonts w:ascii="Arial" w:hAnsi="Arial" w:cs="Arial"/>
          <w:sz w:val="22"/>
          <w:szCs w:val="22"/>
        </w:rPr>
        <w:t>pleased</w:t>
      </w:r>
      <w:r w:rsidR="00E7596B" w:rsidRPr="00C86C15">
        <w:rPr>
          <w:rFonts w:ascii="Arial" w:hAnsi="Arial" w:cs="Arial"/>
          <w:sz w:val="22"/>
          <w:szCs w:val="22"/>
        </w:rPr>
        <w:t xml:space="preserve"> to </w:t>
      </w:r>
      <w:r w:rsidR="002E0B24" w:rsidRPr="00C86C15">
        <w:rPr>
          <w:rFonts w:ascii="Arial" w:hAnsi="Arial" w:cs="Arial"/>
          <w:sz w:val="22"/>
          <w:szCs w:val="22"/>
        </w:rPr>
        <w:t>announce</w:t>
      </w:r>
      <w:r w:rsidR="00CB4CEE" w:rsidRPr="00C86C15">
        <w:rPr>
          <w:rFonts w:ascii="Arial" w:hAnsi="Arial" w:cs="Arial"/>
          <w:sz w:val="22"/>
          <w:szCs w:val="22"/>
        </w:rPr>
        <w:t xml:space="preserve"> the following</w:t>
      </w:r>
      <w:r w:rsidR="002E0B24" w:rsidRPr="00C86C15">
        <w:rPr>
          <w:rFonts w:ascii="Arial" w:hAnsi="Arial" w:cs="Arial"/>
          <w:sz w:val="22"/>
          <w:szCs w:val="22"/>
        </w:rPr>
        <w:t xml:space="preserve"> </w:t>
      </w:r>
      <w:r w:rsidR="00B23D1F" w:rsidRPr="00C86C15">
        <w:rPr>
          <w:rFonts w:ascii="Arial" w:hAnsi="Arial" w:cs="Arial"/>
          <w:sz w:val="22"/>
          <w:szCs w:val="22"/>
        </w:rPr>
        <w:t>MicroShield</w:t>
      </w:r>
      <w:r w:rsidR="00B23D1F"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="00CB4CEE" w:rsidRPr="00C86C15">
        <w:rPr>
          <w:rFonts w:ascii="Arial" w:hAnsi="Arial" w:cs="Arial"/>
          <w:sz w:val="22"/>
          <w:szCs w:val="22"/>
        </w:rPr>
        <w:t xml:space="preserve">Fundamental </w:t>
      </w:r>
      <w:r w:rsidR="00B23D1F" w:rsidRPr="00C86C15">
        <w:rPr>
          <w:rFonts w:ascii="Arial" w:hAnsi="Arial" w:cs="Arial"/>
          <w:sz w:val="22"/>
          <w:szCs w:val="22"/>
        </w:rPr>
        <w:t>class</w:t>
      </w:r>
      <w:r w:rsidR="00CB4CEE" w:rsidRPr="00C86C15">
        <w:rPr>
          <w:rFonts w:ascii="Arial" w:hAnsi="Arial" w:cs="Arial"/>
          <w:sz w:val="22"/>
          <w:szCs w:val="22"/>
        </w:rPr>
        <w:t>es</w:t>
      </w:r>
      <w:r w:rsidR="002E0B24" w:rsidRPr="00C86C15">
        <w:rPr>
          <w:rFonts w:ascii="Arial" w:hAnsi="Arial" w:cs="Arial"/>
          <w:sz w:val="22"/>
          <w:szCs w:val="22"/>
        </w:rPr>
        <w:t xml:space="preserve"> for</w:t>
      </w:r>
      <w:r w:rsidR="00B23D1F" w:rsidRPr="00C86C15">
        <w:rPr>
          <w:rFonts w:ascii="Arial" w:hAnsi="Arial" w:cs="Arial"/>
          <w:sz w:val="22"/>
          <w:szCs w:val="22"/>
        </w:rPr>
        <w:t xml:space="preserve"> </w:t>
      </w:r>
      <w:r w:rsidRPr="00C86C15">
        <w:rPr>
          <w:rFonts w:ascii="Arial" w:hAnsi="Arial" w:cs="Arial"/>
          <w:sz w:val="22"/>
          <w:szCs w:val="22"/>
        </w:rPr>
        <w:t>20</w:t>
      </w:r>
      <w:r w:rsidR="00E44B4E" w:rsidRPr="00C86C15">
        <w:rPr>
          <w:rFonts w:ascii="Arial" w:hAnsi="Arial" w:cs="Arial"/>
          <w:sz w:val="22"/>
          <w:szCs w:val="22"/>
        </w:rPr>
        <w:t>2</w:t>
      </w:r>
      <w:r w:rsidR="009669FA">
        <w:rPr>
          <w:rFonts w:ascii="Arial" w:hAnsi="Arial" w:cs="Arial"/>
          <w:sz w:val="22"/>
          <w:szCs w:val="22"/>
        </w:rPr>
        <w:t>3</w:t>
      </w:r>
      <w:r w:rsidR="002E0B24" w:rsidRPr="00C86C15">
        <w:rPr>
          <w:rFonts w:ascii="Arial" w:hAnsi="Arial" w:cs="Arial"/>
          <w:sz w:val="22"/>
          <w:szCs w:val="22"/>
        </w:rPr>
        <w:t xml:space="preserve">.  Topics </w:t>
      </w:r>
      <w:r w:rsidR="0074769E" w:rsidRPr="00C86C15">
        <w:rPr>
          <w:rFonts w:ascii="Arial" w:hAnsi="Arial" w:cs="Arial"/>
          <w:sz w:val="22"/>
          <w:szCs w:val="22"/>
        </w:rPr>
        <w:t>to be covered</w:t>
      </w:r>
      <w:r w:rsidR="002E0B24" w:rsidRPr="00C86C15">
        <w:rPr>
          <w:rFonts w:ascii="Arial" w:hAnsi="Arial" w:cs="Arial"/>
          <w:sz w:val="22"/>
          <w:szCs w:val="22"/>
        </w:rPr>
        <w:t xml:space="preserve"> include:</w:t>
      </w:r>
    </w:p>
    <w:p w14:paraId="3AB07140" w14:textId="77777777" w:rsidR="00A05884" w:rsidRPr="00C86C15" w:rsidRDefault="00A05884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C86C15" w14:paraId="7D22882D" w14:textId="77777777" w:rsidTr="00B0670E">
        <w:tc>
          <w:tcPr>
            <w:tcW w:w="4319" w:type="dxa"/>
          </w:tcPr>
          <w:p w14:paraId="1DF57028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icroShield</w:t>
            </w:r>
            <w:r w:rsidRPr="00C86C15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86C15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  <w:p w14:paraId="6BDC6214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Geometry Selection</w:t>
            </w:r>
          </w:p>
          <w:p w14:paraId="00AB9846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C86C15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Source Terms</w:t>
            </w:r>
          </w:p>
          <w:p w14:paraId="0101E5B8" w14:textId="77777777" w:rsidR="00337DA3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Nuclide Libraries</w:t>
            </w:r>
          </w:p>
          <w:p w14:paraId="40D66D0E" w14:textId="77777777" w:rsidR="00CB4CEE" w:rsidRPr="00C86C15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86C15">
              <w:rPr>
                <w:rFonts w:ascii="Arial" w:hAnsi="Arial" w:cs="Arial"/>
                <w:sz w:val="22"/>
                <w:szCs w:val="22"/>
              </w:rPr>
              <w:t>Results Interpretation</w:t>
            </w:r>
          </w:p>
        </w:tc>
      </w:tr>
    </w:tbl>
    <w:p w14:paraId="21E22F92" w14:textId="730FAAA2" w:rsidR="00B0670E" w:rsidRPr="00C86C15" w:rsidRDefault="00B0670E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60C80B7" w14:textId="650E91FF" w:rsidR="00A05884" w:rsidRPr="00C86C15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86C15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86C15">
        <w:rPr>
          <w:rFonts w:ascii="Arial" w:hAnsi="Arial" w:cs="Arial"/>
          <w:sz w:val="22"/>
          <w:szCs w:val="22"/>
        </w:rPr>
        <w:t>Meeting</w:t>
      </w:r>
      <w:r w:rsidRPr="00C86C15">
        <w:rPr>
          <w:rFonts w:ascii="Arial" w:hAnsi="Arial" w:cs="Arial"/>
          <w:sz w:val="22"/>
          <w:szCs w:val="22"/>
        </w:rPr>
        <w:t xml:space="preserve"> (</w:t>
      </w:r>
      <w:r w:rsidR="00CB4CEE" w:rsidRPr="00C86C15">
        <w:rPr>
          <w:rFonts w:ascii="Arial" w:hAnsi="Arial" w:cs="Arial"/>
          <w:sz w:val="22"/>
          <w:szCs w:val="22"/>
        </w:rPr>
        <w:t>http://gotomeeting.com</w:t>
      </w:r>
      <w:r w:rsidR="000F5CAF" w:rsidRPr="00C86C15">
        <w:rPr>
          <w:rFonts w:ascii="Arial" w:hAnsi="Arial" w:cs="Arial"/>
          <w:sz w:val="22"/>
          <w:szCs w:val="22"/>
        </w:rPr>
        <w:t>)</w:t>
      </w:r>
      <w:r w:rsidRPr="00C86C15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86C15">
        <w:rPr>
          <w:rFonts w:ascii="Arial" w:hAnsi="Arial" w:cs="Arial"/>
          <w:sz w:val="22"/>
          <w:szCs w:val="22"/>
          <w:vertAlign w:val="superscript"/>
        </w:rPr>
        <w:t>®</w:t>
      </w:r>
      <w:r w:rsidRPr="00C86C15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</w:t>
      </w:r>
      <w:r w:rsidR="00C86C15" w:rsidRPr="00C86C15">
        <w:rPr>
          <w:rFonts w:ascii="Arial" w:hAnsi="Arial" w:cs="Arial"/>
          <w:sz w:val="22"/>
          <w:szCs w:val="22"/>
        </w:rPr>
        <w:t xml:space="preserve"> must use a PC, tablet or phone and the PC</w:t>
      </w:r>
      <w:r w:rsidRPr="00C86C15">
        <w:rPr>
          <w:rFonts w:ascii="Arial" w:hAnsi="Arial" w:cs="Arial"/>
          <w:sz w:val="22"/>
          <w:szCs w:val="22"/>
        </w:rPr>
        <w:t xml:space="preserve"> must meet the system requirements for running GoTo</w:t>
      </w:r>
      <w:r w:rsidR="00B0670E" w:rsidRPr="00C86C15">
        <w:rPr>
          <w:rFonts w:ascii="Arial" w:hAnsi="Arial" w:cs="Arial"/>
          <w:sz w:val="22"/>
          <w:szCs w:val="22"/>
        </w:rPr>
        <w:t>Meeting</w:t>
      </w:r>
      <w:r w:rsidRPr="00C86C15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706CC5" w:rsidRPr="00C86C15" w14:paraId="43D674BD" w14:textId="77777777" w:rsidTr="005A6A04">
        <w:tc>
          <w:tcPr>
            <w:tcW w:w="4860" w:type="dxa"/>
          </w:tcPr>
          <w:p w14:paraId="22DEFA57" w14:textId="77777777" w:rsidR="00706CC5" w:rsidRPr="00CB4CEE" w:rsidRDefault="00706CC5" w:rsidP="00706CC5">
            <w:pPr>
              <w:spacing w:line="240" w:lineRule="auto"/>
              <w:ind w:left="15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5F369B11" w14:textId="77777777" w:rsidR="00706CC5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Google Chrome v57 or l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634">
              <w:rPr>
                <w:rFonts w:ascii="Arial" w:hAnsi="Arial" w:cs="Arial"/>
                <w:sz w:val="22"/>
                <w:szCs w:val="22"/>
              </w:rPr>
              <w:t>Microsoft Edge v77 or later</w:t>
            </w:r>
          </w:p>
          <w:p w14:paraId="4CE7D59C" w14:textId="77777777" w:rsidR="00706CC5" w:rsidRPr="00311634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Windows</w:t>
            </w:r>
            <w:r w:rsidRPr="00311634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3116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14:paraId="74FA93DE" w14:textId="77777777" w:rsidR="00706CC5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 xml:space="preserve">Dual-core 2.4GHz CPU or faster with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B4CEE">
              <w:rPr>
                <w:rFonts w:ascii="Arial" w:hAnsi="Arial" w:cs="Arial"/>
                <w:sz w:val="22"/>
                <w:szCs w:val="22"/>
              </w:rPr>
              <w:t>GB of RAM (recommended)</w:t>
            </w:r>
          </w:p>
          <w:p w14:paraId="4C078F74" w14:textId="77777777" w:rsidR="00706CC5" w:rsidRPr="00CB4CEE" w:rsidRDefault="00706CC5" w:rsidP="00706CC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peed internet connection</w:t>
            </w:r>
          </w:p>
          <w:p w14:paraId="261AAE11" w14:textId="6EADF6B9" w:rsidR="00706CC5" w:rsidRPr="00706CC5" w:rsidRDefault="00706CC5" w:rsidP="00706C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921A879" w14:textId="77777777" w:rsidR="00706CC5" w:rsidRPr="00CB4CEE" w:rsidRDefault="00706CC5" w:rsidP="00706CC5">
            <w:pPr>
              <w:spacing w:line="240" w:lineRule="auto"/>
              <w:ind w:right="7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4B492A02" w14:textId="77777777" w:rsidR="00706CC5" w:rsidRDefault="00706CC5" w:rsidP="00706C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311634">
              <w:rPr>
                <w:rFonts w:ascii="Arial" w:hAnsi="Arial" w:cs="Arial"/>
                <w:sz w:val="22"/>
                <w:szCs w:val="22"/>
              </w:rPr>
              <w:t>Google Chrome v57 or later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311634">
              <w:rPr>
                <w:rFonts w:ascii="Arial" w:hAnsi="Arial" w:cs="Arial"/>
                <w:sz w:val="22"/>
                <w:szCs w:val="22"/>
              </w:rPr>
              <w:t>Microsoft Edge v77 or later</w:t>
            </w:r>
          </w:p>
          <w:p w14:paraId="50DD78D3" w14:textId="06B446DA" w:rsidR="00706CC5" w:rsidRPr="00D77363" w:rsidRDefault="00706CC5" w:rsidP="00706CC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D77363">
              <w:rPr>
                <w:rFonts w:ascii="Arial" w:hAnsi="Arial" w:cs="Arial"/>
                <w:sz w:val="22"/>
                <w:szCs w:val="22"/>
                <w:lang w:val="es-ES"/>
              </w:rPr>
              <w:t>Mac OS X 10.9 (Maverick) - macOS Catalina (10.15)</w:t>
            </w:r>
          </w:p>
          <w:p w14:paraId="5B711848" w14:textId="77777777" w:rsidR="00706CC5" w:rsidRPr="00CB4CEE" w:rsidRDefault="00706CC5" w:rsidP="00706CC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 xml:space="preserve">Intel proc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or better </w:t>
            </w:r>
            <w:r w:rsidRPr="00CB4CE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B4CEE">
              <w:rPr>
                <w:rFonts w:ascii="Arial" w:hAnsi="Arial" w:cs="Arial"/>
                <w:sz w:val="22"/>
                <w:szCs w:val="22"/>
              </w:rPr>
              <w:t>GB of RAM or better recommended)</w:t>
            </w:r>
          </w:p>
          <w:p w14:paraId="660408E7" w14:textId="1CBD75FF" w:rsidR="00706CC5" w:rsidRPr="00C86C15" w:rsidRDefault="00706CC5" w:rsidP="00706CC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speed internet connection</w:t>
            </w:r>
          </w:p>
        </w:tc>
      </w:tr>
    </w:tbl>
    <w:p w14:paraId="7E82327D" w14:textId="77777777" w:rsidR="00A61943" w:rsidRDefault="00A61943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258DE" w14:textId="0C85A7C7" w:rsidR="00B0670E" w:rsidRPr="00C86C15" w:rsidRDefault="00CB4CEE" w:rsidP="00C86C15">
      <w:pPr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86C15">
        <w:rPr>
          <w:rFonts w:ascii="Arial" w:hAnsi="Arial" w:cs="Arial"/>
          <w:b/>
          <w:sz w:val="22"/>
          <w:szCs w:val="22"/>
        </w:rPr>
        <w:t>Payment by credit card is required to enroll in a class.</w:t>
      </w:r>
      <w:r w:rsidR="00B0670E" w:rsidRPr="00C86C15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2B78DE78" w14:textId="77777777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C86C15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C86C15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C86C15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6C15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1E3808CB" w14:textId="0348EE64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Reservation Information</w:t>
      </w:r>
    </w:p>
    <w:p w14:paraId="7FAD26A5" w14:textId="77777777" w:rsidR="00B0670E" w:rsidRPr="00C86C15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  <w:gridCol w:w="270"/>
        <w:gridCol w:w="540"/>
        <w:gridCol w:w="2520"/>
      </w:tblGrid>
      <w:tr w:rsidR="00B0670E" w:rsidRPr="00C86C15" w14:paraId="66C95812" w14:textId="751AB3C8" w:rsidTr="00B0670E">
        <w:tc>
          <w:tcPr>
            <w:tcW w:w="666" w:type="dxa"/>
          </w:tcPr>
          <w:p w14:paraId="3F60174C" w14:textId="12A25D5D" w:rsidR="00B0670E" w:rsidRPr="00C86C15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46A8DA8" w14:textId="6D75D139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February </w:t>
            </w:r>
            <w:r w:rsidR="00F34A30">
              <w:rPr>
                <w:rFonts w:ascii="Arial" w:hAnsi="Arial" w:cs="Arial"/>
                <w:szCs w:val="24"/>
              </w:rPr>
              <w:t>7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9669F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0" w:type="dxa"/>
          </w:tcPr>
          <w:p w14:paraId="0D147356" w14:textId="77777777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64996D73" w14:textId="07B5662D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C6FF4FF" w14:textId="3AF01FFB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>September 1</w:t>
            </w:r>
            <w:r w:rsidR="00F34A30">
              <w:rPr>
                <w:rFonts w:ascii="Arial" w:hAnsi="Arial" w:cs="Arial"/>
                <w:szCs w:val="24"/>
              </w:rPr>
              <w:t>2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9669FA">
              <w:rPr>
                <w:rFonts w:ascii="Arial" w:hAnsi="Arial" w:cs="Arial"/>
                <w:szCs w:val="24"/>
              </w:rPr>
              <w:t>3</w:t>
            </w:r>
          </w:p>
        </w:tc>
      </w:tr>
      <w:tr w:rsidR="00B0670E" w:rsidRPr="00C86C15" w14:paraId="41EB314C" w14:textId="14E88148" w:rsidTr="00B0670E">
        <w:tc>
          <w:tcPr>
            <w:tcW w:w="666" w:type="dxa"/>
          </w:tcPr>
          <w:p w14:paraId="0D6906C4" w14:textId="7E024EEA" w:rsidR="00B0670E" w:rsidRPr="00C86C15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7E085183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March </w:t>
            </w:r>
            <w:r w:rsidR="00F34A30">
              <w:rPr>
                <w:rFonts w:ascii="Arial" w:hAnsi="Arial" w:cs="Arial"/>
                <w:szCs w:val="24"/>
              </w:rPr>
              <w:t>7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9669F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0" w:type="dxa"/>
          </w:tcPr>
          <w:p w14:paraId="39326547" w14:textId="77777777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D642497" w14:textId="79B30D9B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6B45936" w14:textId="27393835" w:rsidR="00B0670E" w:rsidRPr="00C86C15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>October 1</w:t>
            </w:r>
            <w:r w:rsidR="00F34A30">
              <w:rPr>
                <w:rFonts w:ascii="Arial" w:hAnsi="Arial" w:cs="Arial"/>
                <w:szCs w:val="24"/>
              </w:rPr>
              <w:t>0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9669FA">
              <w:rPr>
                <w:rFonts w:ascii="Arial" w:hAnsi="Arial" w:cs="Arial"/>
                <w:szCs w:val="24"/>
              </w:rPr>
              <w:t>3</w:t>
            </w:r>
          </w:p>
        </w:tc>
      </w:tr>
      <w:tr w:rsidR="000F67FF" w:rsidRPr="00C86C15" w14:paraId="3931B5E0" w14:textId="5B5D9CE9" w:rsidTr="009669FA">
        <w:trPr>
          <w:trHeight w:val="297"/>
        </w:trPr>
        <w:tc>
          <w:tcPr>
            <w:tcW w:w="666" w:type="dxa"/>
          </w:tcPr>
          <w:p w14:paraId="5A435B54" w14:textId="4B632422" w:rsidR="000F67FF" w:rsidRPr="00C86C15" w:rsidRDefault="000F67FF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5138712" w14:textId="547FBC15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t xml:space="preserve">May </w:t>
            </w:r>
            <w:r w:rsidR="00F34A30">
              <w:rPr>
                <w:rFonts w:ascii="Arial" w:hAnsi="Arial" w:cs="Arial"/>
                <w:szCs w:val="24"/>
              </w:rPr>
              <w:t>9</w:t>
            </w:r>
            <w:r w:rsidRPr="00C86C15">
              <w:rPr>
                <w:rFonts w:ascii="Arial" w:hAnsi="Arial" w:cs="Arial"/>
                <w:szCs w:val="24"/>
              </w:rPr>
              <w:t>, 202</w:t>
            </w:r>
            <w:r w:rsidR="009669F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0" w:type="dxa"/>
          </w:tcPr>
          <w:p w14:paraId="0AF0D384" w14:textId="77777777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3EF1384" w14:textId="188E264D" w:rsidR="000F67FF" w:rsidRPr="00C86C15" w:rsidRDefault="000F67FF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C86C15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86C15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C86C15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1597EF2" w14:textId="4B50643C" w:rsidR="000F67FF" w:rsidRPr="00C86C15" w:rsidRDefault="005E7D03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cember 5</w:t>
            </w:r>
            <w:r w:rsidR="000F67FF" w:rsidRPr="00C86C15">
              <w:rPr>
                <w:rFonts w:ascii="Arial" w:hAnsi="Arial" w:cs="Arial"/>
                <w:szCs w:val="24"/>
              </w:rPr>
              <w:t>, 202</w:t>
            </w:r>
            <w:r w:rsidR="009669FA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533D085E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Attendee </w:t>
      </w:r>
      <w:r w:rsidR="00247906" w:rsidRPr="00C86C15">
        <w:rPr>
          <w:rFonts w:ascii="Arial" w:hAnsi="Arial" w:cs="Arial"/>
          <w:szCs w:val="24"/>
        </w:rPr>
        <w:t>Name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C77240" w:rsidRPr="00C86C15">
        <w:rPr>
          <w:rFonts w:ascii="Arial" w:hAnsi="Arial" w:cs="Arial"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C86C15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</w:rPr>
        <w:t>Company</w:t>
      </w:r>
      <w:r w:rsidR="00247906" w:rsidRPr="00C86C15">
        <w:rPr>
          <w:rFonts w:ascii="Arial" w:hAnsi="Arial" w:cs="Arial"/>
          <w:szCs w:val="24"/>
        </w:rPr>
        <w:t>:</w:t>
      </w:r>
      <w:r w:rsidR="00247906" w:rsidRPr="00C86C15">
        <w:rPr>
          <w:rFonts w:ascii="Arial" w:hAnsi="Arial" w:cs="Arial"/>
          <w:szCs w:val="24"/>
        </w:rPr>
        <w:tab/>
      </w:r>
      <w:r w:rsidR="00247906"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C86C15">
        <w:rPr>
          <w:rFonts w:ascii="Arial" w:hAnsi="Arial" w:cs="Arial"/>
          <w:szCs w:val="24"/>
          <w:u w:val="single"/>
        </w:rPr>
      </w:r>
      <w:r w:rsidR="00247906" w:rsidRPr="00C86C15">
        <w:rPr>
          <w:rFonts w:ascii="Arial" w:hAnsi="Arial" w:cs="Arial"/>
          <w:szCs w:val="24"/>
          <w:u w:val="single"/>
        </w:rPr>
        <w:fldChar w:fldCharType="separate"/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noProof/>
          <w:szCs w:val="24"/>
          <w:u w:val="single"/>
        </w:rPr>
        <w:t> </w:t>
      </w:r>
      <w:r w:rsidR="00247906" w:rsidRPr="00C86C15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C86C15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Email:</w:t>
      </w:r>
      <w:r w:rsidRPr="00C86C15">
        <w:rPr>
          <w:rFonts w:ascii="Arial" w:hAnsi="Arial" w:cs="Arial"/>
          <w:szCs w:val="24"/>
        </w:rPr>
        <w:tab/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Cancellation</w:t>
      </w:r>
      <w:r w:rsidR="00CB4CEE" w:rsidRPr="00C86C15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C86C15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434E73FC" w14:textId="4C14A2D0" w:rsidR="00B0670E" w:rsidRDefault="00077FF8">
      <w:pPr>
        <w:spacing w:line="240" w:lineRule="auto"/>
        <w:jc w:val="left"/>
        <w:rPr>
          <w:rFonts w:ascii="Arial" w:hAnsi="Arial" w:cs="Arial"/>
          <w:szCs w:val="24"/>
        </w:rPr>
      </w:pPr>
      <w:r w:rsidRPr="00077FF8">
        <w:rPr>
          <w:rFonts w:ascii="Arial" w:hAnsi="Arial" w:cs="Arial"/>
          <w:szCs w:val="24"/>
        </w:rPr>
        <w:t>All sales are final.  Once a reservation is made, it cannot be cancelled.  You may select a future session to attend or may substitute another individual to attend this training class.</w:t>
      </w:r>
    </w:p>
    <w:p w14:paraId="4EB6D283" w14:textId="77777777" w:rsidR="00077FF8" w:rsidRPr="00C86C15" w:rsidRDefault="00077FF8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C86C15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C86C15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22E3545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Total Payment:  US$</w:t>
      </w:r>
      <w:r w:rsidR="00DE49FA" w:rsidRPr="00C86C15">
        <w:rPr>
          <w:rFonts w:ascii="Arial" w:hAnsi="Arial" w:cs="Arial"/>
          <w:b/>
          <w:szCs w:val="24"/>
        </w:rPr>
        <w:t>6</w:t>
      </w:r>
      <w:r w:rsidR="00084CF4">
        <w:rPr>
          <w:rFonts w:ascii="Arial" w:hAnsi="Arial" w:cs="Arial"/>
          <w:b/>
          <w:szCs w:val="24"/>
        </w:rPr>
        <w:t>5</w:t>
      </w:r>
      <w:r w:rsidRPr="00C86C15">
        <w:rPr>
          <w:rFonts w:ascii="Arial" w:hAnsi="Arial" w:cs="Arial"/>
          <w:b/>
          <w:szCs w:val="24"/>
        </w:rPr>
        <w:t>0</w:t>
      </w:r>
    </w:p>
    <w:p w14:paraId="48479BCC" w14:textId="77777777" w:rsidR="00EF78C1" w:rsidRPr="00C86C15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402ECD2" w:rsidR="00CD6BBC" w:rsidRPr="00C86C15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Credit Card Information</w:t>
      </w:r>
      <w:r w:rsidR="00AB07D7">
        <w:rPr>
          <w:rFonts w:ascii="Arial" w:hAnsi="Arial" w:cs="Arial"/>
          <w:b/>
          <w:szCs w:val="24"/>
        </w:rPr>
        <w:t xml:space="preserve"> – </w:t>
      </w:r>
      <w:r w:rsidR="00AB07D7" w:rsidRPr="009E36E3">
        <w:rPr>
          <w:rFonts w:ascii="Arial" w:hAnsi="Arial" w:cs="Arial"/>
          <w:b/>
          <w:sz w:val="22"/>
          <w:szCs w:val="22"/>
        </w:rPr>
        <w:t xml:space="preserve">A link </w:t>
      </w:r>
      <w:r w:rsidR="003D7A7B" w:rsidRPr="009E36E3">
        <w:rPr>
          <w:rFonts w:ascii="Arial" w:hAnsi="Arial" w:cs="Arial"/>
          <w:b/>
          <w:sz w:val="22"/>
          <w:szCs w:val="22"/>
        </w:rPr>
        <w:t xml:space="preserve">can also be </w:t>
      </w:r>
      <w:r w:rsidR="005279BE" w:rsidRPr="009E36E3">
        <w:rPr>
          <w:rFonts w:ascii="Arial" w:hAnsi="Arial" w:cs="Arial"/>
          <w:b/>
          <w:sz w:val="22"/>
          <w:szCs w:val="22"/>
        </w:rPr>
        <w:t>sent to complete payment online</w:t>
      </w:r>
    </w:p>
    <w:p w14:paraId="2CA96329" w14:textId="77777777" w:rsidR="00CD6BBC" w:rsidRPr="00C86C15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Credit card (check one):</w:t>
      </w:r>
      <w:r w:rsidRPr="00C86C15">
        <w:rPr>
          <w:rFonts w:ascii="Arial" w:hAnsi="Arial" w:cs="Arial"/>
          <w:szCs w:val="24"/>
        </w:rPr>
        <w:tab/>
        <w:t xml:space="preserve">Visa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MasterCard  </w:t>
      </w:r>
      <w:r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C86C15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Pr="00C86C15">
        <w:rPr>
          <w:rFonts w:ascii="Arial" w:hAnsi="Arial" w:cs="Arial"/>
          <w:szCs w:val="24"/>
        </w:rPr>
        <w:fldChar w:fldCharType="end"/>
      </w:r>
      <w:r w:rsidR="00DE49FA" w:rsidRPr="00C86C15">
        <w:rPr>
          <w:rFonts w:ascii="Arial" w:hAnsi="Arial" w:cs="Arial"/>
          <w:szCs w:val="24"/>
        </w:rPr>
        <w:tab/>
        <w:t xml:space="preserve">AMEX  </w:t>
      </w:r>
      <w:r w:rsidR="00DE49FA" w:rsidRPr="00C86C15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C86C15">
        <w:rPr>
          <w:rFonts w:ascii="Arial" w:hAnsi="Arial" w:cs="Arial"/>
          <w:szCs w:val="24"/>
        </w:rPr>
        <w:instrText xml:space="preserve"> FORMCHECKBOX </w:instrText>
      </w:r>
      <w:r w:rsidR="00000000">
        <w:rPr>
          <w:rFonts w:ascii="Arial" w:hAnsi="Arial" w:cs="Arial"/>
          <w:szCs w:val="24"/>
        </w:rPr>
      </w:r>
      <w:r w:rsidR="00000000">
        <w:rPr>
          <w:rFonts w:ascii="Arial" w:hAnsi="Arial" w:cs="Arial"/>
          <w:szCs w:val="24"/>
        </w:rPr>
        <w:fldChar w:fldCharType="separate"/>
      </w:r>
      <w:r w:rsidR="00DE49FA" w:rsidRPr="00C86C15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Card Number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ab/>
        <w:t xml:space="preserve">Expiration Dat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C86C15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 xml:space="preserve">Security Cod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  <w:r w:rsidRPr="00C86C15">
        <w:rPr>
          <w:rFonts w:ascii="Arial" w:hAnsi="Arial" w:cs="Arial"/>
          <w:szCs w:val="24"/>
        </w:rPr>
        <w:t xml:space="preserve"> </w:t>
      </w:r>
      <w:r w:rsidRPr="00084CF4">
        <w:rPr>
          <w:rFonts w:ascii="Arial" w:hAnsi="Arial" w:cs="Arial"/>
          <w:sz w:val="22"/>
          <w:szCs w:val="22"/>
        </w:rPr>
        <w:t>(</w:t>
      </w:r>
      <w:proofErr w:type="gramStart"/>
      <w:r w:rsidRPr="00084CF4">
        <w:rPr>
          <w:rFonts w:ascii="Arial" w:hAnsi="Arial" w:cs="Arial"/>
          <w:sz w:val="22"/>
          <w:szCs w:val="22"/>
        </w:rPr>
        <w:t>3 digit</w:t>
      </w:r>
      <w:proofErr w:type="gramEnd"/>
      <w:r w:rsidRPr="00084CF4">
        <w:rPr>
          <w:rFonts w:ascii="Arial" w:hAnsi="Arial" w:cs="Arial"/>
          <w:sz w:val="22"/>
          <w:szCs w:val="22"/>
        </w:rPr>
        <w:t xml:space="preserve"> code on back of Visa or M</w:t>
      </w:r>
      <w:r w:rsidR="00337DA3" w:rsidRPr="00084CF4">
        <w:rPr>
          <w:rFonts w:ascii="Arial" w:hAnsi="Arial" w:cs="Arial"/>
          <w:sz w:val="22"/>
          <w:szCs w:val="22"/>
        </w:rPr>
        <w:t>C</w:t>
      </w:r>
      <w:r w:rsidR="00DE49FA" w:rsidRPr="00084CF4">
        <w:rPr>
          <w:rFonts w:ascii="Arial" w:hAnsi="Arial" w:cs="Arial"/>
          <w:sz w:val="22"/>
          <w:szCs w:val="22"/>
        </w:rPr>
        <w:t>, 4 digit code on AMEX</w:t>
      </w:r>
      <w:r w:rsidRPr="00084CF4">
        <w:rPr>
          <w:rFonts w:ascii="Arial" w:hAnsi="Arial" w:cs="Arial"/>
          <w:sz w:val="22"/>
          <w:szCs w:val="22"/>
        </w:rPr>
        <w:t>)</w:t>
      </w:r>
    </w:p>
    <w:p w14:paraId="6308FF75" w14:textId="77777777" w:rsidR="002C237B" w:rsidRPr="00C86C15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C86C15">
        <w:rPr>
          <w:rFonts w:ascii="Arial" w:hAnsi="Arial" w:cs="Arial"/>
          <w:szCs w:val="24"/>
        </w:rPr>
        <w:t xml:space="preserve">Cardholder Name:  </w:t>
      </w: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C86C15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C86C15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C86C15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C86C15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6C15">
        <w:rPr>
          <w:rFonts w:ascii="Arial" w:hAnsi="Arial" w:cs="Arial"/>
          <w:szCs w:val="24"/>
          <w:u w:val="single"/>
        </w:rPr>
        <w:instrText xml:space="preserve"> FORMTEXT </w:instrText>
      </w:r>
      <w:r w:rsidRPr="00C86C15">
        <w:rPr>
          <w:rFonts w:ascii="Arial" w:hAnsi="Arial" w:cs="Arial"/>
          <w:szCs w:val="24"/>
          <w:u w:val="single"/>
        </w:rPr>
      </w:r>
      <w:r w:rsidRPr="00C86C15">
        <w:rPr>
          <w:rFonts w:ascii="Arial" w:hAnsi="Arial" w:cs="Arial"/>
          <w:szCs w:val="24"/>
          <w:u w:val="single"/>
        </w:rPr>
        <w:fldChar w:fldCharType="separate"/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noProof/>
          <w:szCs w:val="24"/>
          <w:u w:val="single"/>
        </w:rPr>
        <w:t> </w:t>
      </w:r>
      <w:r w:rsidRPr="00C86C15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C86C15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C86C15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C86C15">
        <w:rPr>
          <w:rFonts w:ascii="Arial" w:hAnsi="Arial" w:cs="Arial"/>
          <w:szCs w:val="24"/>
        </w:rPr>
        <w:t>Return t</w:t>
      </w:r>
      <w:r w:rsidR="000E595F" w:rsidRPr="00C86C15">
        <w:rPr>
          <w:rFonts w:ascii="Arial" w:hAnsi="Arial" w:cs="Arial"/>
          <w:szCs w:val="24"/>
        </w:rPr>
        <w:t xml:space="preserve">his form </w:t>
      </w:r>
      <w:r w:rsidRPr="00C86C15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C86C15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 w:rsidRPr="00C86C15">
        <w:rPr>
          <w:rFonts w:ascii="Arial" w:hAnsi="Arial" w:cs="Arial"/>
          <w:szCs w:val="24"/>
        </w:rPr>
        <w:t xml:space="preserve"> or via fax to 1.434.386.8081.</w:t>
      </w:r>
    </w:p>
    <w:sectPr w:rsidR="00ED52BB" w:rsidRPr="00C86C1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1CE8" w14:textId="77777777" w:rsidR="00A0702D" w:rsidRDefault="00A0702D">
      <w:r>
        <w:separator/>
      </w:r>
    </w:p>
  </w:endnote>
  <w:endnote w:type="continuationSeparator" w:id="0">
    <w:p w14:paraId="3793A323" w14:textId="77777777" w:rsidR="00A0702D" w:rsidRDefault="00A0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5"/>
      <w:gridCol w:w="5665"/>
    </w:tblGrid>
    <w:tr w:rsidR="00A61943" w:rsidRPr="00DD2178" w14:paraId="696EDAF7" w14:textId="77777777" w:rsidTr="00DD676A">
      <w:tc>
        <w:tcPr>
          <w:tcW w:w="2965" w:type="dxa"/>
        </w:tcPr>
        <w:p w14:paraId="1D3C0FFF" w14:textId="77777777" w:rsidR="00A61943" w:rsidRPr="00DD2178" w:rsidRDefault="00A61943" w:rsidP="00A61943">
          <w:pPr>
            <w:rPr>
              <w:rFonts w:ascii="Arial" w:hAnsi="Arial" w:cs="Arial"/>
              <w:b/>
              <w:smallCaps/>
              <w:sz w:val="18"/>
              <w:szCs w:val="18"/>
            </w:rPr>
          </w:pPr>
          <w:r>
            <w:rPr>
              <w:rFonts w:ascii="Arial" w:hAnsi="Arial" w:cs="Arial"/>
              <w:b/>
              <w:smallCaps/>
              <w:noProof/>
              <w:sz w:val="18"/>
              <w:szCs w:val="18"/>
            </w:rPr>
            <w:drawing>
              <wp:inline distT="0" distB="0" distL="0" distR="0" wp14:anchorId="5CD31410" wp14:editId="28B59DF4">
                <wp:extent cx="1515342" cy="428625"/>
                <wp:effectExtent l="0" t="0" r="889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86" cy="457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</w:tcPr>
        <w:p w14:paraId="243E735E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</w:p>
        <w:p w14:paraId="0ADCACCD" w14:textId="77777777" w:rsidR="00A61943" w:rsidRDefault="00A61943" w:rsidP="00A61943">
          <w:pPr>
            <w:spacing w:line="240" w:lineRule="auto"/>
            <w:ind w:left="-285"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4925 Boonsboro Road #257 • Lynchburg, Virginia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 xml:space="preserve">24503 </w:t>
          </w:r>
          <w:r w:rsidRPr="00DD2178">
            <w:rPr>
              <w:rFonts w:ascii="Arial" w:hAnsi="Arial" w:cs="Arial"/>
              <w:b/>
              <w:smallCaps/>
              <w:noProof/>
              <w:sz w:val="18"/>
              <w:szCs w:val="18"/>
            </w:rPr>
            <w:t xml:space="preserve">• 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US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A</w:t>
          </w:r>
        </w:p>
        <w:p w14:paraId="4EDDEB2B" w14:textId="77777777" w:rsidR="00A61943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Phone:  434.386.8080 • Fax:  434.386-808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0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1</w:t>
          </w:r>
        </w:p>
        <w:p w14:paraId="3293C164" w14:textId="77777777" w:rsidR="00A61943" w:rsidRPr="00DD2178" w:rsidRDefault="00A61943" w:rsidP="00A61943">
          <w:pPr>
            <w:spacing w:line="240" w:lineRule="auto"/>
            <w:ind w:right="-210"/>
            <w:jc w:val="right"/>
            <w:rPr>
              <w:rFonts w:ascii="Arial" w:hAnsi="Arial" w:cs="Arial"/>
              <w:b/>
              <w:smallCaps/>
              <w:sz w:val="18"/>
              <w:szCs w:val="18"/>
            </w:rPr>
          </w:pP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http://www.radiationsoftware.co</w:t>
          </w:r>
          <w:r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  <w:r w:rsidRPr="00DD2178">
            <w:rPr>
              <w:rFonts w:ascii="Arial" w:hAnsi="Arial" w:cs="Arial"/>
              <w:b/>
              <w:smallCaps/>
              <w:sz w:val="18"/>
              <w:szCs w:val="18"/>
            </w:rPr>
            <w:t>m</w:t>
          </w:r>
        </w:p>
      </w:tc>
    </w:tr>
  </w:tbl>
  <w:p w14:paraId="676AE499" w14:textId="5AB99954" w:rsidR="008F144F" w:rsidRPr="00A61943" w:rsidRDefault="008F144F" w:rsidP="00A6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A1F3" w14:textId="77777777" w:rsidR="00A0702D" w:rsidRDefault="00A0702D">
      <w:r>
        <w:separator/>
      </w:r>
    </w:p>
  </w:footnote>
  <w:footnote w:type="continuationSeparator" w:id="0">
    <w:p w14:paraId="174EFA81" w14:textId="77777777" w:rsidR="00A0702D" w:rsidRDefault="00A0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30A7" w14:textId="4997AD3C" w:rsidR="008F144F" w:rsidRDefault="00A61943" w:rsidP="00E7596B">
    <w:pPr>
      <w:pStyle w:val="Header"/>
      <w:jc w:val="center"/>
    </w:pPr>
    <w:r>
      <w:rPr>
        <w:rFonts w:ascii="Arial" w:hAnsi="Arial" w:cs="Arial"/>
        <w:b/>
        <w:smallCaps/>
        <w:noProof/>
        <w:sz w:val="18"/>
        <w:szCs w:val="18"/>
      </w:rPr>
      <w:drawing>
        <wp:inline distT="0" distB="0" distL="0" distR="0" wp14:anchorId="5ADDAFBC" wp14:editId="05ABB071">
          <wp:extent cx="2256178" cy="638175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818" cy="684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031274">
    <w:abstractNumId w:val="1"/>
  </w:num>
  <w:num w:numId="2" w16cid:durableId="1212115915">
    <w:abstractNumId w:val="0"/>
  </w:num>
  <w:num w:numId="3" w16cid:durableId="1554654862">
    <w:abstractNumId w:val="7"/>
  </w:num>
  <w:num w:numId="4" w16cid:durableId="2932904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576590">
    <w:abstractNumId w:val="2"/>
  </w:num>
  <w:num w:numId="6" w16cid:durableId="218369791">
    <w:abstractNumId w:val="5"/>
  </w:num>
  <w:num w:numId="7" w16cid:durableId="1613896352">
    <w:abstractNumId w:val="6"/>
  </w:num>
  <w:num w:numId="8" w16cid:durableId="161547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6LtV/YS1tqX0bjM6e0PDno+wz4td1QU7scHseFrza5g5yQXn506couyZUenQcgp6HoFZTEZMzct4GlNOEFpnw==" w:salt="P1MEyOpU8CqiNWA1AFV0f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77FF8"/>
    <w:rsid w:val="00084CF4"/>
    <w:rsid w:val="0008596C"/>
    <w:rsid w:val="000D1273"/>
    <w:rsid w:val="000E595F"/>
    <w:rsid w:val="000F06D3"/>
    <w:rsid w:val="000F5CAF"/>
    <w:rsid w:val="000F67FF"/>
    <w:rsid w:val="001408CC"/>
    <w:rsid w:val="00187226"/>
    <w:rsid w:val="001A2152"/>
    <w:rsid w:val="001B77D5"/>
    <w:rsid w:val="001D47A2"/>
    <w:rsid w:val="001E1B7A"/>
    <w:rsid w:val="001F0245"/>
    <w:rsid w:val="0022356B"/>
    <w:rsid w:val="002457DB"/>
    <w:rsid w:val="00247906"/>
    <w:rsid w:val="0027054E"/>
    <w:rsid w:val="00270CF6"/>
    <w:rsid w:val="002900F1"/>
    <w:rsid w:val="002B2DC2"/>
    <w:rsid w:val="002C237B"/>
    <w:rsid w:val="002E0B24"/>
    <w:rsid w:val="002E6FD0"/>
    <w:rsid w:val="002F792A"/>
    <w:rsid w:val="0030415C"/>
    <w:rsid w:val="00337DA3"/>
    <w:rsid w:val="0036566C"/>
    <w:rsid w:val="00370D29"/>
    <w:rsid w:val="003A4CB7"/>
    <w:rsid w:val="003D7A7B"/>
    <w:rsid w:val="00411C8A"/>
    <w:rsid w:val="004343A2"/>
    <w:rsid w:val="004375B3"/>
    <w:rsid w:val="00466DE9"/>
    <w:rsid w:val="004B0A50"/>
    <w:rsid w:val="004C34CB"/>
    <w:rsid w:val="004D27AE"/>
    <w:rsid w:val="004F349C"/>
    <w:rsid w:val="00502734"/>
    <w:rsid w:val="005279BE"/>
    <w:rsid w:val="00527E1B"/>
    <w:rsid w:val="00573A80"/>
    <w:rsid w:val="00587667"/>
    <w:rsid w:val="005A6A04"/>
    <w:rsid w:val="005A6A75"/>
    <w:rsid w:val="005B5329"/>
    <w:rsid w:val="005C421E"/>
    <w:rsid w:val="005C6152"/>
    <w:rsid w:val="005D7238"/>
    <w:rsid w:val="005E7D03"/>
    <w:rsid w:val="005F23B2"/>
    <w:rsid w:val="005F39D4"/>
    <w:rsid w:val="00605740"/>
    <w:rsid w:val="0063562C"/>
    <w:rsid w:val="00641204"/>
    <w:rsid w:val="00694B17"/>
    <w:rsid w:val="006C73B7"/>
    <w:rsid w:val="00706CC5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A780D"/>
    <w:rsid w:val="007D7177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45A8B"/>
    <w:rsid w:val="00952999"/>
    <w:rsid w:val="00963DB6"/>
    <w:rsid w:val="0096614A"/>
    <w:rsid w:val="009669FA"/>
    <w:rsid w:val="00967511"/>
    <w:rsid w:val="00993946"/>
    <w:rsid w:val="009D5BE9"/>
    <w:rsid w:val="009E36E3"/>
    <w:rsid w:val="00A05884"/>
    <w:rsid w:val="00A0702D"/>
    <w:rsid w:val="00A23BA5"/>
    <w:rsid w:val="00A321C6"/>
    <w:rsid w:val="00A4067C"/>
    <w:rsid w:val="00A41BE1"/>
    <w:rsid w:val="00A46C48"/>
    <w:rsid w:val="00A61943"/>
    <w:rsid w:val="00A7168A"/>
    <w:rsid w:val="00AB07D7"/>
    <w:rsid w:val="00AB1FC2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94F7C"/>
    <w:rsid w:val="00BB3985"/>
    <w:rsid w:val="00BC6010"/>
    <w:rsid w:val="00BC71C1"/>
    <w:rsid w:val="00BF17D9"/>
    <w:rsid w:val="00C65658"/>
    <w:rsid w:val="00C77240"/>
    <w:rsid w:val="00C83073"/>
    <w:rsid w:val="00C86C15"/>
    <w:rsid w:val="00C87774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2654E"/>
    <w:rsid w:val="00F34A30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2738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37</cp:revision>
  <cp:lastPrinted>2007-03-17T13:48:00Z</cp:lastPrinted>
  <dcterms:created xsi:type="dcterms:W3CDTF">2020-07-15T15:50:00Z</dcterms:created>
  <dcterms:modified xsi:type="dcterms:W3CDTF">2022-08-22T19:11:00Z</dcterms:modified>
</cp:coreProperties>
</file>